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973E" w14:textId="77777777" w:rsidR="004E263C" w:rsidRDefault="004E263C"/>
    <w:p w14:paraId="3A839464" w14:textId="2C84CA20" w:rsidR="00DF5508" w:rsidRPr="00DF5508" w:rsidRDefault="00DF5508">
      <w:pPr>
        <w:rPr>
          <w:b/>
          <w:bCs/>
        </w:rPr>
      </w:pPr>
      <w:r w:rsidRPr="00DF5508">
        <w:rPr>
          <w:b/>
          <w:bCs/>
        </w:rPr>
        <w:t>Participant’s Details</w:t>
      </w:r>
      <w:r w:rsidR="00770869">
        <w:rPr>
          <w:b/>
          <w:bCs/>
        </w:rPr>
        <w:t>:</w:t>
      </w:r>
    </w:p>
    <w:p w14:paraId="416E4BAC" w14:textId="77777777" w:rsidR="00FB0B87" w:rsidRDefault="00FB0B87">
      <w:r>
        <w:t>Participants Full Name: __________________________________________________________________</w:t>
      </w:r>
    </w:p>
    <w:p w14:paraId="7276AE23" w14:textId="77777777" w:rsidR="00FB0B87" w:rsidRDefault="00FB0B87">
      <w:r>
        <w:t>Participants Adress: _____________________________________________________________________</w:t>
      </w:r>
    </w:p>
    <w:p w14:paraId="1C46FB21" w14:textId="77777777" w:rsidR="00FB0B87" w:rsidRDefault="00FB0B87">
      <w:r>
        <w:t>Participants DOB: ____/____/____</w:t>
      </w:r>
    </w:p>
    <w:p w14:paraId="2F46C8E1" w14:textId="12E88621" w:rsidR="00FB0B87" w:rsidRDefault="00FB0B87">
      <w:r>
        <w:t>Participants NRL ID: ________________________</w:t>
      </w:r>
      <w:r w:rsidR="00DF5508">
        <w:t xml:space="preserve"> </w:t>
      </w:r>
    </w:p>
    <w:p w14:paraId="02396218" w14:textId="7D4B0729" w:rsidR="00FB0B87" w:rsidRPr="00FB0B87" w:rsidRDefault="00DF5508">
      <w:pPr>
        <w:rPr>
          <w:b/>
          <w:bCs/>
        </w:rPr>
      </w:pPr>
      <w:r w:rsidRPr="00FB0B87">
        <w:rPr>
          <w:b/>
          <w:bCs/>
        </w:rPr>
        <w:t>Team Details</w:t>
      </w:r>
      <w:r w:rsidR="00770869">
        <w:rPr>
          <w:b/>
          <w:bCs/>
        </w:rPr>
        <w:t>:</w:t>
      </w:r>
    </w:p>
    <w:p w14:paraId="77DAC823" w14:textId="0707DC85" w:rsidR="00DF5508" w:rsidRDefault="00FB0B87">
      <w:r>
        <w:t>Club Name: _____________________________________________________________________________</w:t>
      </w:r>
    </w:p>
    <w:p w14:paraId="44D9B28A" w14:textId="27A5D624" w:rsidR="00FB0B87" w:rsidRDefault="00FB0B87">
      <w:r>
        <w:t>Age Division: ____________________________________________________________________________</w:t>
      </w:r>
    </w:p>
    <w:p w14:paraId="60431486" w14:textId="0805A4A0" w:rsidR="00FB0B87" w:rsidRDefault="00FB0B87">
      <w:r>
        <w:t>Team Coach: ____________________________________________________________________________</w:t>
      </w:r>
    </w:p>
    <w:p w14:paraId="37362480" w14:textId="5563937D" w:rsidR="00FB0B87" w:rsidRDefault="00FB0B87">
      <w:r>
        <w:t>Team Coach Contact Number: ________________________________</w:t>
      </w:r>
    </w:p>
    <w:p w14:paraId="3DC00A6F" w14:textId="58D06485" w:rsidR="00FB0B87" w:rsidRDefault="00FB0B87">
      <w:r>
        <w:t>Team Manager: __________________________________________________________________________</w:t>
      </w:r>
    </w:p>
    <w:p w14:paraId="06DE6808" w14:textId="2D19D290" w:rsidR="00FB0B87" w:rsidRDefault="00FB0B87">
      <w:r>
        <w:t>Team Manger Contact Number: ________________________________</w:t>
      </w:r>
    </w:p>
    <w:p w14:paraId="060D2B47" w14:textId="41282B96" w:rsidR="00FB0B87" w:rsidRPr="00FB0B87" w:rsidRDefault="00FB0B87">
      <w:pPr>
        <w:rPr>
          <w:b/>
          <w:bCs/>
        </w:rPr>
      </w:pPr>
      <w:r w:rsidRPr="00FB0B87">
        <w:rPr>
          <w:b/>
          <w:bCs/>
        </w:rPr>
        <w:t>Parent/Guardian Details:</w:t>
      </w:r>
    </w:p>
    <w:p w14:paraId="1CB25E67" w14:textId="17A2C2B5" w:rsidR="00FB0B87" w:rsidRDefault="00FB0B87">
      <w:r>
        <w:t>Name: __________________________________________________________________________________</w:t>
      </w:r>
    </w:p>
    <w:p w14:paraId="59F76A2E" w14:textId="0BFC1533" w:rsidR="00FB0B87" w:rsidRDefault="00FB0B87">
      <w:r>
        <w:t>Address: ________________________________________________________________________________</w:t>
      </w:r>
    </w:p>
    <w:p w14:paraId="2616AB3A" w14:textId="7F206566" w:rsidR="00FB0B87" w:rsidRDefault="00FB0B87">
      <w:r>
        <w:t>Contact Number: ________________________________</w:t>
      </w:r>
    </w:p>
    <w:p w14:paraId="5E099301" w14:textId="67E021D3" w:rsidR="00FB0B87" w:rsidRDefault="003A50DE">
      <w:r>
        <w:t xml:space="preserve">Alternative Contact </w:t>
      </w:r>
      <w:r w:rsidR="007C2748">
        <w:t>Number</w:t>
      </w:r>
      <w:r>
        <w:t>: _____________________________________________________</w:t>
      </w:r>
    </w:p>
    <w:p w14:paraId="7565332F" w14:textId="0994CCE3" w:rsidR="00FB0B87" w:rsidRDefault="00FB0B87">
      <w:pPr>
        <w:rPr>
          <w:b/>
          <w:bCs/>
        </w:rPr>
      </w:pPr>
      <w:r w:rsidRPr="00FB0B87">
        <w:rPr>
          <w:b/>
          <w:bCs/>
        </w:rPr>
        <w:t xml:space="preserve">Bus Travel Permission – </w:t>
      </w:r>
      <w:r w:rsidR="00770869">
        <w:rPr>
          <w:b/>
          <w:bCs/>
        </w:rPr>
        <w:t>o</w:t>
      </w:r>
      <w:r w:rsidRPr="00FB0B87">
        <w:rPr>
          <w:b/>
          <w:bCs/>
        </w:rPr>
        <w:t>ne off trip</w:t>
      </w:r>
    </w:p>
    <w:p w14:paraId="59784F2A" w14:textId="112CFDA7" w:rsidR="00FB0B87" w:rsidRDefault="00FB0B87">
      <w:r>
        <w:t>My child has consent to travel to ______________________, from_________________________, to_____________________________________, with the team and a minimum of</w:t>
      </w:r>
      <w:r w:rsidRPr="00FB0B87">
        <w:rPr>
          <w:b/>
          <w:bCs/>
        </w:rPr>
        <w:t xml:space="preserve"> two</w:t>
      </w:r>
      <w:r>
        <w:t xml:space="preserve"> adult guardians.</w:t>
      </w:r>
    </w:p>
    <w:p w14:paraId="3D4C3109" w14:textId="77777777" w:rsidR="00FB0B87" w:rsidRDefault="00FB0B87"/>
    <w:p w14:paraId="7C0175E0" w14:textId="2E03290D" w:rsidR="00FB0B87" w:rsidRDefault="00FB0B87" w:rsidP="00FB0B87">
      <w:pPr>
        <w:spacing w:after="0"/>
      </w:pPr>
      <w:r>
        <w:t>_____________________________________________________</w:t>
      </w:r>
      <w:r w:rsidR="00B42706">
        <w:t xml:space="preserve">               ________________________</w:t>
      </w:r>
    </w:p>
    <w:p w14:paraId="7EDC1A8E" w14:textId="40E256FC" w:rsidR="00FB0B87" w:rsidRDefault="00FB0B87" w:rsidP="00FB0B87">
      <w:pPr>
        <w:spacing w:after="0"/>
      </w:pPr>
      <w:r>
        <w:t>Parent/Guardian Signature</w:t>
      </w:r>
      <w:r w:rsidR="00B42706">
        <w:tab/>
      </w:r>
      <w:r w:rsidR="00B42706">
        <w:tab/>
      </w:r>
      <w:r w:rsidR="00B42706">
        <w:tab/>
      </w:r>
      <w:r w:rsidR="00B42706">
        <w:tab/>
      </w:r>
      <w:r w:rsidR="00B42706">
        <w:tab/>
        <w:t xml:space="preserve">      (Date)</w:t>
      </w:r>
    </w:p>
    <w:p w14:paraId="3DEF27CE" w14:textId="77777777" w:rsidR="00FB0B87" w:rsidRDefault="00FB0B87"/>
    <w:p w14:paraId="45EF9CE5" w14:textId="1E9BC762" w:rsidR="00770869" w:rsidRPr="00770869" w:rsidRDefault="00770869">
      <w:pPr>
        <w:rPr>
          <w:b/>
          <w:bCs/>
          <w:u w:val="single"/>
        </w:rPr>
      </w:pPr>
      <w:r w:rsidRPr="00770869">
        <w:rPr>
          <w:b/>
          <w:bCs/>
          <w:u w:val="single"/>
        </w:rPr>
        <w:t>OR</w:t>
      </w:r>
    </w:p>
    <w:p w14:paraId="3DE11870" w14:textId="25DC19FC" w:rsidR="00FB0B87" w:rsidRDefault="00FB0B87">
      <w:pPr>
        <w:rPr>
          <w:b/>
          <w:bCs/>
        </w:rPr>
      </w:pPr>
      <w:r w:rsidRPr="00FB0B87">
        <w:rPr>
          <w:b/>
          <w:bCs/>
        </w:rPr>
        <w:t>Bus Travel Permission – for season</w:t>
      </w:r>
    </w:p>
    <w:p w14:paraId="5EE91372" w14:textId="4C52B7D9" w:rsidR="00FB0B87" w:rsidRDefault="00FB0B87">
      <w:r>
        <w:t>My child has consent to travel on the bus, when required, to participate in their scheduled games throughout the ______________ season.</w:t>
      </w:r>
    </w:p>
    <w:p w14:paraId="160B3026" w14:textId="77777777" w:rsidR="00FB0B87" w:rsidRDefault="00FB0B87"/>
    <w:p w14:paraId="114B5B3C" w14:textId="5E992A97" w:rsidR="00FB0B87" w:rsidRDefault="00FB0B87" w:rsidP="00FB0B87">
      <w:pPr>
        <w:spacing w:after="0"/>
      </w:pPr>
      <w:r>
        <w:t>_____________________________________________________</w:t>
      </w:r>
      <w:r w:rsidR="00B42706">
        <w:t xml:space="preserve">             _________________________</w:t>
      </w:r>
    </w:p>
    <w:p w14:paraId="3E83D885" w14:textId="31D8D4F3" w:rsidR="00FB0B87" w:rsidRPr="00FB0B87" w:rsidRDefault="00FB0B87" w:rsidP="00770869">
      <w:pPr>
        <w:spacing w:after="0"/>
      </w:pPr>
      <w:r>
        <w:t>Parent/Guardian Signature</w:t>
      </w:r>
      <w:r w:rsidR="00B42706">
        <w:t xml:space="preserve">                                                                             (Date)</w:t>
      </w:r>
    </w:p>
    <w:sectPr w:rsidR="00FB0B87" w:rsidRPr="00FB0B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D256" w14:textId="77777777" w:rsidR="009E32FC" w:rsidRDefault="009E32FC" w:rsidP="00DF5508">
      <w:pPr>
        <w:spacing w:after="0" w:line="240" w:lineRule="auto"/>
      </w:pPr>
      <w:r>
        <w:separator/>
      </w:r>
    </w:p>
  </w:endnote>
  <w:endnote w:type="continuationSeparator" w:id="0">
    <w:p w14:paraId="435290F9" w14:textId="77777777" w:rsidR="009E32FC" w:rsidRDefault="009E32FC" w:rsidP="00DF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F19D" w14:textId="77777777" w:rsidR="009E32FC" w:rsidRDefault="009E32FC" w:rsidP="00DF5508">
      <w:pPr>
        <w:spacing w:after="0" w:line="240" w:lineRule="auto"/>
      </w:pPr>
      <w:r>
        <w:separator/>
      </w:r>
    </w:p>
  </w:footnote>
  <w:footnote w:type="continuationSeparator" w:id="0">
    <w:p w14:paraId="5C0759CA" w14:textId="77777777" w:rsidR="009E32FC" w:rsidRDefault="009E32FC" w:rsidP="00DF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B55E8" w14:textId="58DA63C5" w:rsidR="00DF5508" w:rsidRPr="00372BAD" w:rsidRDefault="00DF5508" w:rsidP="00DF5508">
    <w:pPr>
      <w:pStyle w:val="Header"/>
      <w:jc w:val="center"/>
      <w:rPr>
        <w:rFonts w:ascii="Cooper Black" w:hAnsi="Cooper Black"/>
        <w:color w:val="610A31"/>
        <w:sz w:val="32"/>
        <w:szCs w:val="32"/>
      </w:rPr>
    </w:pPr>
    <w:r w:rsidRPr="00372BAD">
      <w:rPr>
        <w:rFonts w:ascii="Cooper Black" w:hAnsi="Cooper Black"/>
        <w:noProof/>
        <w:color w:val="610A31"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32676A" wp14:editId="2E5C9EAD">
              <wp:simplePos x="0" y="0"/>
              <wp:positionH relativeFrom="column">
                <wp:posOffset>5359400</wp:posOffset>
              </wp:positionH>
              <wp:positionV relativeFrom="paragraph">
                <wp:posOffset>-271780</wp:posOffset>
              </wp:positionV>
              <wp:extent cx="641350" cy="62865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CC4AC" w14:textId="575B4B33" w:rsidR="00DF5508" w:rsidRDefault="00DF5508" w:rsidP="00DF5508">
                          <w:pPr>
                            <w:jc w:val="center"/>
                          </w:pPr>
                          <w:r>
                            <w:t>Insert Club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267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pt;margin-top:-21.4pt;width:50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MiCgIAAPU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" stroked="f">
              <v:textbox>
                <w:txbxContent>
                  <w:p w14:paraId="0AACC4AC" w14:textId="575B4B33" w:rsidR="00DF5508" w:rsidRDefault="00DF5508" w:rsidP="00DF5508">
                    <w:pPr>
                      <w:jc w:val="center"/>
                    </w:pPr>
                    <w:r>
                      <w:t>Insert Club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72BAD">
      <w:rPr>
        <w:rFonts w:ascii="Cooper Black" w:hAnsi="Cooper Black"/>
        <w:noProof/>
        <w:color w:val="610A3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64832" wp14:editId="0B92CD45">
              <wp:simplePos x="0" y="0"/>
              <wp:positionH relativeFrom="column">
                <wp:posOffset>5283200</wp:posOffset>
              </wp:positionH>
              <wp:positionV relativeFrom="paragraph">
                <wp:posOffset>-354330</wp:posOffset>
              </wp:positionV>
              <wp:extent cx="792000" cy="792000"/>
              <wp:effectExtent l="0" t="0" r="27305" b="27305"/>
              <wp:wrapSquare wrapText="bothSides"/>
              <wp:docPr id="18142721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7920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B1878" id="Rectangle 1" o:spid="_x0000_s1026" style="position:absolute;margin-left:416pt;margin-top:-27.9pt;width:62.3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" filled="f" strokecolor="#030e13 [484]" strokeweight="1pt">
              <w10:wrap type="square"/>
            </v:rect>
          </w:pict>
        </mc:Fallback>
      </mc:AlternateContent>
    </w:r>
    <w:r w:rsidRPr="00372BAD">
      <w:rPr>
        <w:rFonts w:ascii="Cooper Black" w:hAnsi="Cooper Black"/>
        <w:color w:val="610A31"/>
        <w:sz w:val="32"/>
        <w:szCs w:val="32"/>
      </w:rPr>
      <w:t>BUS TRAVEL PERMISSION FORM</w:t>
    </w:r>
  </w:p>
  <w:p w14:paraId="668B5FA6" w14:textId="77777777" w:rsidR="00DF5508" w:rsidRDefault="00DF5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08"/>
    <w:rsid w:val="00372BAD"/>
    <w:rsid w:val="003A50DE"/>
    <w:rsid w:val="004E263C"/>
    <w:rsid w:val="00625D4E"/>
    <w:rsid w:val="00770869"/>
    <w:rsid w:val="007C2748"/>
    <w:rsid w:val="009E32FC"/>
    <w:rsid w:val="00B42706"/>
    <w:rsid w:val="00B57404"/>
    <w:rsid w:val="00DF5508"/>
    <w:rsid w:val="00FB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FA47E"/>
  <w15:chartTrackingRefBased/>
  <w15:docId w15:val="{963122D4-A924-4F11-9292-8BD0A6EF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5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08"/>
  </w:style>
  <w:style w:type="paragraph" w:styleId="Footer">
    <w:name w:val="footer"/>
    <w:basedOn w:val="Normal"/>
    <w:link w:val="FooterChar"/>
    <w:uiPriority w:val="99"/>
    <w:unhideWhenUsed/>
    <w:rsid w:val="00DF5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B127-4047-41B0-AD7E-821F368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unders</dc:creator>
  <cp:keywords/>
  <dc:description/>
  <cp:lastModifiedBy>Linda Saunders</cp:lastModifiedBy>
  <cp:revision>6</cp:revision>
  <dcterms:created xsi:type="dcterms:W3CDTF">2024-03-01T03:31:00Z</dcterms:created>
  <dcterms:modified xsi:type="dcterms:W3CDTF">2024-03-03T22:51:00Z</dcterms:modified>
</cp:coreProperties>
</file>